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A1" w:rsidRDefault="00751FA1"/>
    <w:tbl>
      <w:tblPr>
        <w:tblW w:w="10417" w:type="dxa"/>
        <w:tblInd w:w="4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7"/>
      </w:tblGrid>
      <w:tr w:rsidR="00751FA1" w:rsidTr="00751FA1">
        <w:trPr>
          <w:trHeight w:val="475"/>
        </w:trPr>
        <w:tc>
          <w:tcPr>
            <w:tcW w:w="10417" w:type="dxa"/>
          </w:tcPr>
          <w:p w:rsidR="00751FA1" w:rsidRDefault="00751FA1" w:rsidP="00751FA1">
            <w:pPr>
              <w:rPr>
                <w:b/>
                <w:bCs/>
                <w:color w:val="000000"/>
              </w:rPr>
            </w:pPr>
          </w:p>
          <w:p w:rsidR="00751FA1" w:rsidRPr="009E77DF" w:rsidRDefault="00751FA1" w:rsidP="00751FA1">
            <w:pPr>
              <w:rPr>
                <w:b/>
                <w:bCs/>
              </w:rPr>
            </w:pPr>
            <w:r w:rsidRPr="00751FA1">
              <w:rPr>
                <w:rStyle w:val="Titre2Car"/>
                <w:rFonts w:asciiTheme="majorBidi" w:hAnsiTheme="majorBidi" w:cstheme="majorBidi"/>
                <w:i w:val="0"/>
                <w:iCs w:val="0"/>
                <w:color w:val="FF0000"/>
                <w:sz w:val="24"/>
                <w:szCs w:val="24"/>
              </w:rPr>
              <w:t>Dauer</w:t>
            </w:r>
            <w:r w:rsidRPr="00751FA1">
              <w:rPr>
                <w:rStyle w:val="Titre2Car"/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751FA1">
              <w:rPr>
                <w:rFonts w:asciiTheme="majorBidi" w:hAnsiTheme="majorBidi" w:cstheme="majorBidi"/>
                <w:b/>
                <w:bCs/>
                <w:color w:val="FF0000"/>
              </w:rPr>
              <w:t>:</w:t>
            </w:r>
            <w:r w:rsidRPr="009E77D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2 Stunden</w:t>
            </w:r>
          </w:p>
          <w:p w:rsidR="00751FA1" w:rsidRPr="009E77DF" w:rsidRDefault="00751FA1" w:rsidP="008B52D1">
            <w:pPr>
              <w:ind w:right="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751FA1">
              <w:rPr>
                <w:b/>
                <w:bCs/>
                <w:color w:val="FF0000"/>
              </w:rPr>
              <w:t>Klassenstufe:</w:t>
            </w:r>
            <w:r w:rsidRPr="009E77DF">
              <w:rPr>
                <w:b/>
                <w:bCs/>
                <w:color w:val="000000"/>
              </w:rPr>
              <w:t xml:space="preserve"> </w:t>
            </w:r>
            <w:r w:rsidR="008B52D1">
              <w:rPr>
                <w:b/>
                <w:bCs/>
                <w:color w:val="000000"/>
              </w:rPr>
              <w:t xml:space="preserve">L2 G: C                                                     </w:t>
            </w:r>
            <w:r w:rsidRPr="00751FA1">
              <w:rPr>
                <w:b/>
                <w:bCs/>
                <w:color w:val="FF0000"/>
              </w:rPr>
              <w:t>Lehrer</w:t>
            </w:r>
            <w:r w:rsidR="008B52D1">
              <w:rPr>
                <w:b/>
                <w:bCs/>
                <w:color w:val="FF0000"/>
              </w:rPr>
              <w:t xml:space="preserve">in : </w:t>
            </w:r>
            <w:proofErr w:type="spellStart"/>
            <w:r w:rsidR="008B52D1">
              <w:rPr>
                <w:b/>
                <w:bCs/>
                <w:color w:val="FF0000"/>
              </w:rPr>
              <w:t>K.Bourouba</w:t>
            </w:r>
            <w:proofErr w:type="spellEnd"/>
          </w:p>
          <w:p w:rsidR="00751FA1" w:rsidRPr="009E77DF" w:rsidRDefault="00751FA1" w:rsidP="00751FA1">
            <w:pPr>
              <w:ind w:right="72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E77DF">
              <w:rPr>
                <w:b/>
                <w:bCs/>
                <w:color w:val="000000"/>
              </w:rPr>
              <w:t xml:space="preserve">                  </w:t>
            </w:r>
            <w:r>
              <w:rPr>
                <w:b/>
                <w:bCs/>
                <w:color w:val="000000"/>
              </w:rPr>
              <w:t xml:space="preserve">                   </w:t>
            </w:r>
            <w:r w:rsidRPr="009E77DF">
              <w:rPr>
                <w:b/>
                <w:bCs/>
                <w:color w:val="000000"/>
              </w:rPr>
              <w:t>Lehrskiz</w:t>
            </w:r>
            <w:r>
              <w:rPr>
                <w:b/>
                <w:bCs/>
                <w:color w:val="000000"/>
              </w:rPr>
              <w:t>ze für die Erklärung einer Gram</w:t>
            </w:r>
            <w:r w:rsidRPr="009E77DF">
              <w:rPr>
                <w:b/>
                <w:bCs/>
                <w:color w:val="000000"/>
              </w:rPr>
              <w:t xml:space="preserve">matikstruktur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 </w:t>
            </w:r>
            <w:r w:rsidRPr="009E77DF">
              <w:rPr>
                <w:b/>
                <w:bCs/>
                <w:color w:val="000000"/>
              </w:rPr>
              <w:t xml:space="preserve">                  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</w:p>
          <w:p w:rsidR="00751FA1" w:rsidRDefault="00751FA1" w:rsidP="00751FA1">
            <w:pPr>
              <w:ind w:right="72"/>
              <w:rPr>
                <w:b/>
                <w:bCs/>
                <w:color w:val="000000"/>
              </w:rPr>
            </w:pPr>
            <w:r w:rsidRPr="009E77DF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751FA1" w:rsidRDefault="00751FA1" w:rsidP="000B2FF2">
      <w:pPr>
        <w:rPr>
          <w:b/>
          <w:bCs/>
          <w:color w:val="000000"/>
        </w:rPr>
      </w:pPr>
    </w:p>
    <w:tbl>
      <w:tblPr>
        <w:tblW w:w="10386" w:type="dxa"/>
        <w:tblInd w:w="3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6"/>
      </w:tblGrid>
      <w:tr w:rsidR="00751FA1" w:rsidTr="00751FA1">
        <w:trPr>
          <w:trHeight w:val="337"/>
        </w:trPr>
        <w:tc>
          <w:tcPr>
            <w:tcW w:w="10386" w:type="dxa"/>
          </w:tcPr>
          <w:p w:rsidR="00751FA1" w:rsidRPr="00751FA1" w:rsidRDefault="00751FA1" w:rsidP="00751FA1">
            <w:pPr>
              <w:ind w:right="72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Style w:val="Titre2Car"/>
                <w:rFonts w:asciiTheme="majorBidi" w:hAnsiTheme="majorBidi" w:cstheme="majorBid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Lernstoff</w:t>
            </w:r>
            <w:r w:rsidRPr="00751FA1">
              <w:rPr>
                <w:rFonts w:asciiTheme="majorBidi" w:hAnsiTheme="majorBidi" w:cstheme="majorBidi"/>
                <w:color w:val="FF0000"/>
              </w:rPr>
              <w:t>:</w:t>
            </w:r>
            <w:r w:rsidRPr="00751FA1">
              <w:rPr>
                <w:rFonts w:asciiTheme="majorBidi" w:hAnsiTheme="majorBidi" w:cstheme="majorBidi"/>
                <w:color w:val="000000"/>
              </w:rPr>
              <w:t xml:space="preserve">   Grammatik </w:t>
            </w:r>
            <w:r w:rsidRPr="00751FA1">
              <w:rPr>
                <w:rFonts w:asciiTheme="majorBidi" w:hAnsiTheme="majorBidi" w:cstheme="majorBidi"/>
                <w:b/>
                <w:bCs/>
                <w:color w:val="000000"/>
              </w:rPr>
              <w:t>:</w:t>
            </w:r>
            <w:r w:rsidRPr="00751FA1">
              <w:rPr>
                <w:rFonts w:asciiTheme="majorBidi" w:hAnsiTheme="majorBidi" w:cstheme="majorBidi"/>
                <w:color w:val="000000"/>
              </w:rPr>
              <w:t xml:space="preserve">                                              </w:t>
            </w:r>
          </w:p>
          <w:p w:rsidR="00751FA1" w:rsidRPr="00751FA1" w:rsidRDefault="00751FA1" w:rsidP="00751FA1">
            <w:pPr>
              <w:ind w:right="72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color w:val="000000"/>
              </w:rPr>
              <w:t xml:space="preserve">                                          Das Passiv mit Modalverben           </w:t>
            </w:r>
          </w:p>
          <w:p w:rsidR="00751FA1" w:rsidRPr="00751FA1" w:rsidRDefault="00751FA1" w:rsidP="00751FA1">
            <w:pPr>
              <w:ind w:right="72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51FA1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751FA1">
              <w:rPr>
                <w:rStyle w:val="Titre2Car"/>
                <w:rFonts w:asciiTheme="majorBidi" w:hAnsiTheme="majorBidi" w:cstheme="majorBid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Lernkompetenzen</w:t>
            </w:r>
            <w:r w:rsidRPr="00751FA1">
              <w:rPr>
                <w:rFonts w:asciiTheme="majorBidi" w:hAnsiTheme="majorBidi" w:cstheme="majorBidi"/>
                <w:b/>
                <w:bCs/>
                <w:color w:val="FF0000"/>
              </w:rPr>
              <w:t xml:space="preserve">: </w:t>
            </w:r>
            <w:r w:rsidRPr="00751F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51FA1">
              <w:rPr>
                <w:rFonts w:asciiTheme="majorBidi" w:hAnsiTheme="majorBidi" w:cstheme="majorBidi"/>
                <w:b/>
                <w:bCs/>
                <w:color w:val="00B050"/>
              </w:rPr>
              <w:t>a- Allgemeine Lernziele:</w:t>
            </w:r>
          </w:p>
          <w:p w:rsidR="00751FA1" w:rsidRPr="00751FA1" w:rsidRDefault="00751FA1" w:rsidP="00751FA1">
            <w:pPr>
              <w:ind w:left="2450" w:hanging="2520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751FA1">
              <w:rPr>
                <w:rFonts w:asciiTheme="majorBidi" w:hAnsiTheme="majorBidi" w:cstheme="majorBidi"/>
                <w:color w:val="000000"/>
              </w:rPr>
              <w:t xml:space="preserve"> - Entwicklung der Aktivitäten des Schülers um seine sprachkommunikativen           Fähigkeiten zu erreichen.</w:t>
            </w:r>
          </w:p>
          <w:p w:rsidR="00751FA1" w:rsidRPr="00751FA1" w:rsidRDefault="00751FA1" w:rsidP="00751FA1">
            <w:pPr>
              <w:ind w:left="2090" w:hanging="2090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color w:val="000000"/>
              </w:rPr>
              <w:t xml:space="preserve">                                           - Entwicklung von Sprech- und Schreibkompetenzen</w:t>
            </w:r>
          </w:p>
          <w:p w:rsidR="00751FA1" w:rsidRPr="00751FA1" w:rsidRDefault="00751FA1" w:rsidP="00751FA1">
            <w:pPr>
              <w:ind w:left="2090" w:hanging="2090"/>
              <w:rPr>
                <w:rFonts w:asciiTheme="majorBidi" w:hAnsiTheme="majorBidi" w:cstheme="majorBidi"/>
                <w:color w:val="00B050"/>
              </w:rPr>
            </w:pPr>
            <w:r w:rsidRPr="00751FA1">
              <w:rPr>
                <w:rFonts w:asciiTheme="majorBidi" w:hAnsiTheme="majorBidi" w:cstheme="majorBidi"/>
                <w:color w:val="00B050"/>
              </w:rPr>
              <w:t xml:space="preserve">                                  </w:t>
            </w:r>
            <w:r w:rsidRPr="00751FA1">
              <w:rPr>
                <w:rFonts w:asciiTheme="majorBidi" w:hAnsiTheme="majorBidi" w:cstheme="majorBidi"/>
                <w:b/>
                <w:bCs/>
                <w:color w:val="00B050"/>
              </w:rPr>
              <w:t xml:space="preserve">   b-</w:t>
            </w:r>
            <w:r w:rsidRPr="00751FA1">
              <w:rPr>
                <w:rFonts w:asciiTheme="majorBidi" w:hAnsiTheme="majorBidi" w:cstheme="majorBidi"/>
                <w:color w:val="00B050"/>
              </w:rPr>
              <w:t xml:space="preserve"> </w:t>
            </w:r>
            <w:r w:rsidRPr="00751FA1">
              <w:rPr>
                <w:rFonts w:asciiTheme="majorBidi" w:hAnsiTheme="majorBidi" w:cstheme="majorBidi"/>
                <w:b/>
                <w:bCs/>
                <w:color w:val="00B050"/>
              </w:rPr>
              <w:t>Spezifische Lernziele</w:t>
            </w:r>
            <w:r w:rsidRPr="00751FA1">
              <w:rPr>
                <w:rFonts w:asciiTheme="majorBidi" w:hAnsiTheme="majorBidi" w:cstheme="majorBidi"/>
                <w:color w:val="00B050"/>
              </w:rPr>
              <w:t>:</w:t>
            </w:r>
          </w:p>
          <w:p w:rsidR="00751FA1" w:rsidRPr="00751FA1" w:rsidRDefault="00751FA1" w:rsidP="00751FA1">
            <w:pPr>
              <w:ind w:left="2700" w:hanging="2700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</w:t>
            </w:r>
            <w:r w:rsidRPr="00751FA1">
              <w:rPr>
                <w:rFonts w:asciiTheme="majorBidi" w:hAnsiTheme="majorBidi" w:cstheme="majorBidi"/>
                <w:color w:val="000000"/>
              </w:rPr>
              <w:t xml:space="preserve">  - Was ist das Passiv mit Modalverben?</w:t>
            </w:r>
          </w:p>
          <w:p w:rsidR="00751FA1" w:rsidRPr="00751FA1" w:rsidRDefault="00751FA1" w:rsidP="00751FA1">
            <w:pPr>
              <w:ind w:left="2700" w:hanging="2700"/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color w:val="000000"/>
              </w:rPr>
              <w:t xml:space="preserve">                                           -Wie bildet man Passivsätze mit Modalverben?</w:t>
            </w:r>
          </w:p>
          <w:p w:rsidR="00751FA1" w:rsidRPr="00751FA1" w:rsidRDefault="00751FA1" w:rsidP="00751FA1">
            <w:pPr>
              <w:rPr>
                <w:rFonts w:asciiTheme="majorBidi" w:hAnsiTheme="majorBidi" w:cstheme="majorBidi"/>
                <w:color w:val="000000"/>
              </w:rPr>
            </w:pPr>
            <w:r w:rsidRPr="00751FA1">
              <w:rPr>
                <w:rFonts w:asciiTheme="majorBidi" w:hAnsiTheme="majorBidi" w:cstheme="majorBidi"/>
                <w:color w:val="000000"/>
              </w:rPr>
              <w:t xml:space="preserve">                                            - Wann gebraucht man das Passiv mit Modalverben?</w:t>
            </w:r>
          </w:p>
          <w:p w:rsidR="00751FA1" w:rsidRDefault="00751FA1" w:rsidP="008B52D1">
            <w:pPr>
              <w:ind w:right="72"/>
              <w:rPr>
                <w:b/>
                <w:bCs/>
                <w:color w:val="000000"/>
              </w:rPr>
            </w:pPr>
            <w:r w:rsidRPr="00751FA1">
              <w:rPr>
                <w:rStyle w:val="Titre2Car"/>
                <w:rFonts w:asciiTheme="majorBidi" w:hAnsiTheme="majorBidi" w:cstheme="majorBid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Didaktisches Material</w:t>
            </w:r>
            <w:r w:rsidRPr="00751FA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:   </w:t>
            </w:r>
            <w:r w:rsidRPr="00751F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</w:tr>
    </w:tbl>
    <w:p w:rsidR="00751FA1" w:rsidRDefault="00751FA1" w:rsidP="000B2FF2">
      <w:pPr>
        <w:rPr>
          <w:b/>
          <w:bCs/>
          <w:color w:val="000000"/>
        </w:rPr>
      </w:pPr>
    </w:p>
    <w:p w:rsidR="001130C4" w:rsidRDefault="001130C4" w:rsidP="00204DEE">
      <w:pPr>
        <w:ind w:right="72"/>
        <w:rPr>
          <w:b/>
          <w:bCs/>
          <w:color w:val="FF0000"/>
          <w:u w:val="single"/>
        </w:rPr>
      </w:pPr>
    </w:p>
    <w:p w:rsidR="000B2FF2" w:rsidRPr="00204DEE" w:rsidRDefault="000B2FF2" w:rsidP="00204DEE">
      <w:pPr>
        <w:ind w:right="72"/>
        <w:rPr>
          <w:b/>
          <w:bCs/>
          <w:color w:val="000000"/>
          <w:u w:val="single"/>
        </w:rPr>
      </w:pPr>
      <w:r w:rsidRPr="00751FA1">
        <w:rPr>
          <w:b/>
          <w:bCs/>
          <w:color w:val="FF0000"/>
          <w:u w:val="single"/>
        </w:rPr>
        <w:t>I- Einführung:</w:t>
      </w:r>
      <w:r w:rsidR="00204DEE" w:rsidRPr="00204DEE">
        <w:rPr>
          <w:b/>
          <w:bCs/>
          <w:color w:val="000000"/>
        </w:rPr>
        <w:t xml:space="preserve">  </w:t>
      </w:r>
      <w:r w:rsidR="00204DEE">
        <w:rPr>
          <w:b/>
          <w:bCs/>
          <w:color w:val="000000"/>
        </w:rPr>
        <w:t xml:space="preserve"> </w:t>
      </w:r>
      <w:r>
        <w:rPr>
          <w:color w:val="000000"/>
        </w:rPr>
        <w:t>Hinführung zum Thema durch Beispiele.</w:t>
      </w:r>
    </w:p>
    <w:p w:rsidR="001130C4" w:rsidRDefault="001130C4" w:rsidP="000B2FF2">
      <w:pPr>
        <w:ind w:right="72"/>
        <w:rPr>
          <w:b/>
          <w:bCs/>
          <w:color w:val="00B050"/>
          <w:u w:val="single"/>
        </w:rPr>
      </w:pPr>
    </w:p>
    <w:p w:rsidR="0020373D" w:rsidRPr="00751FA1" w:rsidRDefault="0020373D" w:rsidP="000B2FF2">
      <w:pPr>
        <w:ind w:right="72"/>
        <w:rPr>
          <w:b/>
          <w:bCs/>
          <w:color w:val="00B050"/>
          <w:u w:val="single"/>
        </w:rPr>
      </w:pPr>
      <w:r w:rsidRPr="00751FA1">
        <w:rPr>
          <w:b/>
          <w:bCs/>
          <w:color w:val="00B050"/>
          <w:u w:val="single"/>
        </w:rPr>
        <w:t>Präsens:</w:t>
      </w:r>
    </w:p>
    <w:p w:rsidR="00365B74" w:rsidRDefault="0020373D">
      <w:r>
        <w:t xml:space="preserve">                 </w:t>
      </w:r>
      <w:r>
        <w:rPr>
          <w:color w:val="000000"/>
        </w:rPr>
        <w:t>Aktiv:</w:t>
      </w:r>
      <w:r>
        <w:t xml:space="preserve">  </w:t>
      </w:r>
      <w:r w:rsidR="004C036B">
        <w:rPr>
          <w:u w:val="single"/>
        </w:rPr>
        <w:t>Der</w:t>
      </w:r>
      <w:r w:rsidRPr="0020373D">
        <w:rPr>
          <w:u w:val="single"/>
        </w:rPr>
        <w:t xml:space="preserve"> Schü</w:t>
      </w:r>
      <w:r w:rsidR="006708A3" w:rsidRPr="0020373D">
        <w:rPr>
          <w:u w:val="single"/>
        </w:rPr>
        <w:t>ler</w:t>
      </w:r>
      <w:r w:rsidRPr="0020373D">
        <w:t xml:space="preserve">  </w:t>
      </w:r>
      <w:r w:rsidR="006708A3">
        <w:t xml:space="preserve"> </w:t>
      </w:r>
      <w:r w:rsidR="004C036B">
        <w:rPr>
          <w:color w:val="FF0000"/>
          <w:u w:val="single"/>
        </w:rPr>
        <w:t>mu</w:t>
      </w:r>
      <w:r w:rsidRPr="003871C4">
        <w:rPr>
          <w:color w:val="FF0000"/>
          <w:u w:val="single"/>
        </w:rPr>
        <w:t>ss</w:t>
      </w:r>
      <w:r>
        <w:rPr>
          <w:u w:val="single"/>
        </w:rPr>
        <w:t xml:space="preserve"> </w:t>
      </w:r>
      <w:r w:rsidR="006708A3">
        <w:t xml:space="preserve"> </w:t>
      </w:r>
      <w:r w:rsidR="004C036B">
        <w:t xml:space="preserve">die </w:t>
      </w:r>
      <w:r w:rsidR="004C036B">
        <w:rPr>
          <w:u w:val="single"/>
        </w:rPr>
        <w:t>Lektion</w:t>
      </w:r>
      <w:r>
        <w:t xml:space="preserve"> </w:t>
      </w:r>
      <w:r w:rsidR="006708A3">
        <w:t xml:space="preserve"> </w:t>
      </w:r>
      <w:r w:rsidR="004C036B">
        <w:rPr>
          <w:color w:val="FF0000"/>
          <w:u w:val="single"/>
        </w:rPr>
        <w:t>schreiben</w:t>
      </w:r>
      <w:r w:rsidRPr="0020373D">
        <w:rPr>
          <w:u w:val="single"/>
        </w:rPr>
        <w:t>.</w:t>
      </w:r>
    </w:p>
    <w:p w:rsidR="0020373D" w:rsidRDefault="0020373D">
      <w:pPr>
        <w:rPr>
          <w:vertAlign w:val="subscript"/>
        </w:rPr>
      </w:pPr>
      <w:r>
        <w:t xml:space="preserve">                                   </w:t>
      </w:r>
      <w:proofErr w:type="spellStart"/>
      <w:r>
        <w:rPr>
          <w:vertAlign w:val="subscript"/>
        </w:rPr>
        <w:t>Nom</w:t>
      </w:r>
      <w:proofErr w:type="spellEnd"/>
      <w:r>
        <w:rPr>
          <w:vertAlign w:val="subscript"/>
        </w:rPr>
        <w:t xml:space="preserve">                 Modalverb      </w:t>
      </w:r>
      <w:proofErr w:type="spellStart"/>
      <w:r>
        <w:rPr>
          <w:vertAlign w:val="subscript"/>
        </w:rPr>
        <w:t>Akk</w:t>
      </w:r>
      <w:proofErr w:type="spellEnd"/>
      <w:r>
        <w:rPr>
          <w:vertAlign w:val="subscript"/>
        </w:rPr>
        <w:t xml:space="preserve">                </w:t>
      </w:r>
      <w:r w:rsidR="004C036B">
        <w:rPr>
          <w:vertAlign w:val="subscript"/>
        </w:rPr>
        <w:t xml:space="preserve">   </w:t>
      </w:r>
      <w:r>
        <w:rPr>
          <w:vertAlign w:val="subscript"/>
        </w:rPr>
        <w:t>Verb</w:t>
      </w:r>
    </w:p>
    <w:p w:rsidR="0020373D" w:rsidRDefault="009030B1">
      <w:pPr>
        <w:rPr>
          <w:vertAlign w:val="subscript"/>
        </w:rPr>
      </w:pPr>
      <w:r w:rsidRPr="009030B1">
        <w:rPr>
          <w:noProof/>
          <w:lang w:val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8.35pt;margin-top:4.05pt;width:94.95pt;height:22.25pt;flip:x;z-index:251662336" o:connectortype="straight">
            <v:stroke endarrow="block"/>
          </v:shape>
        </w:pict>
      </w:r>
      <w:r>
        <w:rPr>
          <w:noProof/>
          <w:vertAlign w:val="subscript"/>
          <w:lang w:val="fr-FR" w:bidi="ar-SA"/>
        </w:rPr>
        <w:pict>
          <v:shape id="_x0000_s1029" type="#_x0000_t32" style="position:absolute;margin-left:108.35pt;margin-top:4.05pt;width:81.95pt;height:22.25pt;z-index:251661312" o:connectortype="straight">
            <v:stroke endarrow="block"/>
          </v:shape>
        </w:pict>
      </w:r>
      <w:r w:rsidR="0020373D">
        <w:rPr>
          <w:vertAlign w:val="subscript"/>
        </w:rPr>
        <w:t xml:space="preserve">                                                      </w:t>
      </w:r>
    </w:p>
    <w:p w:rsidR="0020373D" w:rsidRPr="0020373D" w:rsidRDefault="0020373D">
      <w:pPr>
        <w:rPr>
          <w:vertAlign w:val="subscript"/>
        </w:rPr>
      </w:pPr>
    </w:p>
    <w:p w:rsidR="006708A3" w:rsidRDefault="0020373D">
      <w:pPr>
        <w:rPr>
          <w:color w:val="FF0000"/>
        </w:rPr>
      </w:pPr>
      <w:r>
        <w:t xml:space="preserve">                </w:t>
      </w:r>
      <w:r>
        <w:rPr>
          <w:color w:val="000000"/>
        </w:rPr>
        <w:t>Passiv:</w:t>
      </w:r>
      <w:r>
        <w:t xml:space="preserve"> </w:t>
      </w:r>
      <w:r w:rsidR="004C036B">
        <w:rPr>
          <w:u w:val="single"/>
        </w:rPr>
        <w:t xml:space="preserve">Die </w:t>
      </w:r>
      <w:proofErr w:type="gramStart"/>
      <w:r w:rsidR="004C036B">
        <w:rPr>
          <w:u w:val="single"/>
        </w:rPr>
        <w:t>Lektion</w:t>
      </w:r>
      <w:r>
        <w:rPr>
          <w:u w:val="single"/>
        </w:rPr>
        <w:t xml:space="preserve"> </w:t>
      </w:r>
      <w:r w:rsidRPr="0020373D">
        <w:t xml:space="preserve">   </w:t>
      </w:r>
      <w:r w:rsidR="006708A3">
        <w:t xml:space="preserve"> </w:t>
      </w:r>
      <w:r w:rsidR="006708A3" w:rsidRPr="00B6576B">
        <w:rPr>
          <w:color w:val="FF0000"/>
          <w:u w:val="single"/>
        </w:rPr>
        <w:t>muss</w:t>
      </w:r>
      <w:r w:rsidR="006708A3">
        <w:t xml:space="preserve"> </w:t>
      </w:r>
      <w:r w:rsidR="00B6576B">
        <w:t xml:space="preserve"> </w:t>
      </w:r>
      <w:r w:rsidR="006708A3">
        <w:t>von</w:t>
      </w:r>
      <w:r>
        <w:t xml:space="preserve"> </w:t>
      </w:r>
      <w:r w:rsidR="006708A3">
        <w:t xml:space="preserve"> </w:t>
      </w:r>
      <w:r w:rsidR="004C036B">
        <w:rPr>
          <w:u w:val="single"/>
        </w:rPr>
        <w:t>dem</w:t>
      </w:r>
      <w:r w:rsidR="006708A3" w:rsidRPr="0020373D">
        <w:rPr>
          <w:u w:val="single"/>
        </w:rPr>
        <w:t xml:space="preserve"> </w:t>
      </w:r>
      <w:r w:rsidR="004C036B">
        <w:rPr>
          <w:u w:val="single"/>
        </w:rPr>
        <w:t>Schüler</w:t>
      </w:r>
      <w:r>
        <w:rPr>
          <w:u w:val="single"/>
        </w:rPr>
        <w:t xml:space="preserve"> </w:t>
      </w:r>
      <w:r w:rsidR="004C036B">
        <w:t xml:space="preserve">  </w:t>
      </w:r>
      <w:r w:rsidR="006708A3" w:rsidRPr="0020373D">
        <w:rPr>
          <w:color w:val="FF0000"/>
          <w:u w:val="single"/>
        </w:rPr>
        <w:t>ge</w:t>
      </w:r>
      <w:r w:rsidR="004C036B">
        <w:rPr>
          <w:color w:val="FF0000"/>
          <w:u w:val="single"/>
        </w:rPr>
        <w:t>schrieben</w:t>
      </w:r>
      <w:r>
        <w:rPr>
          <w:color w:val="FF0000"/>
        </w:rPr>
        <w:t xml:space="preserve"> </w:t>
      </w:r>
      <w:r w:rsidR="000E482E">
        <w:rPr>
          <w:color w:val="FF0000"/>
        </w:rPr>
        <w:t xml:space="preserve"> </w:t>
      </w:r>
      <w:r w:rsidR="006708A3" w:rsidRPr="0020373D">
        <w:rPr>
          <w:color w:val="FF0000"/>
        </w:rPr>
        <w:t xml:space="preserve"> werden</w:t>
      </w:r>
      <w:proofErr w:type="gramEnd"/>
      <w:r w:rsidR="006708A3" w:rsidRPr="0020373D">
        <w:rPr>
          <w:color w:val="FF0000"/>
        </w:rPr>
        <w:t>.</w:t>
      </w:r>
    </w:p>
    <w:p w:rsidR="00951E5D" w:rsidRDefault="0020373D">
      <w:pPr>
        <w:rPr>
          <w:vertAlign w:val="subscript"/>
        </w:rPr>
      </w:pPr>
      <w:r>
        <w:rPr>
          <w:color w:val="FF0000"/>
        </w:rPr>
        <w:t xml:space="preserve">                               </w:t>
      </w:r>
      <w:proofErr w:type="spellStart"/>
      <w:r>
        <w:rPr>
          <w:vertAlign w:val="subscript"/>
        </w:rPr>
        <w:t>Nom</w:t>
      </w:r>
      <w:proofErr w:type="spellEnd"/>
      <w:r w:rsidR="00B6576B">
        <w:rPr>
          <w:vertAlign w:val="subscript"/>
        </w:rPr>
        <w:t xml:space="preserve">                </w:t>
      </w:r>
      <w:r w:rsidR="004C036B">
        <w:rPr>
          <w:vertAlign w:val="subscript"/>
        </w:rPr>
        <w:t xml:space="preserve">     </w:t>
      </w:r>
      <w:r w:rsidR="00B6576B">
        <w:rPr>
          <w:vertAlign w:val="subscript"/>
        </w:rPr>
        <w:t>Modalverb</w:t>
      </w:r>
      <w:r w:rsidR="004C036B">
        <w:rPr>
          <w:vertAlign w:val="subscript"/>
        </w:rPr>
        <w:t xml:space="preserve">                    </w:t>
      </w:r>
      <w:r>
        <w:rPr>
          <w:vertAlign w:val="subscript"/>
        </w:rPr>
        <w:t xml:space="preserve">                           </w:t>
      </w:r>
      <w:r w:rsidR="004C036B">
        <w:rPr>
          <w:vertAlign w:val="subscript"/>
        </w:rPr>
        <w:t xml:space="preserve">         </w:t>
      </w:r>
      <w:r>
        <w:rPr>
          <w:vertAlign w:val="subscript"/>
        </w:rPr>
        <w:t xml:space="preserve"> PII    </w:t>
      </w:r>
    </w:p>
    <w:p w:rsidR="001130C4" w:rsidRDefault="001130C4">
      <w:pPr>
        <w:rPr>
          <w:vertAlign w:val="subscript"/>
        </w:rPr>
      </w:pPr>
    </w:p>
    <w:p w:rsidR="004258A7" w:rsidRDefault="009030B1">
      <w:pPr>
        <w:rPr>
          <w:vertAlign w:val="subscript"/>
        </w:rPr>
      </w:pPr>
      <w:r w:rsidRPr="009030B1">
        <w:rPr>
          <w:noProof/>
          <w:lang w:eastAsia="en-US"/>
        </w:rPr>
        <w:pict>
          <v:oval id="_x0000_s1035" style="position:absolute;margin-left:0;margin-top:4.25pt;width:234.95pt;height:30.65pt;z-index:-251652096;mso-position-horizontal:center;mso-width-relative:margin;mso-height-relative:margin" fillcolor="white [3201]" strokecolor="#c0504d [3205]" strokeweight="2.5pt">
            <v:shadow color="#868686"/>
            <v:textbox>
              <w:txbxContent>
                <w:p w:rsidR="00323CE8" w:rsidRDefault="00323CE8" w:rsidP="00323CE8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  <w:r w:rsidR="0020373D">
        <w:rPr>
          <w:vertAlign w:val="subscript"/>
        </w:rPr>
        <w:t xml:space="preserve"> </w:t>
      </w:r>
      <w:r w:rsidR="00204DEE">
        <w:rPr>
          <w:vertAlign w:val="subscript"/>
        </w:rPr>
        <w:t xml:space="preserve"> </w:t>
      </w:r>
    </w:p>
    <w:p w:rsidR="00951E5D" w:rsidRPr="00951E5D" w:rsidRDefault="00951E5D" w:rsidP="00951E5D">
      <w:pPr>
        <w:jc w:val="center"/>
      </w:pPr>
      <w:r>
        <w:t>Modalverb(Präsens)+PII+ werden (Infinitiv)</w:t>
      </w:r>
    </w:p>
    <w:p w:rsidR="001130C4" w:rsidRDefault="001130C4" w:rsidP="00951E5D">
      <w:pPr>
        <w:ind w:right="72"/>
        <w:rPr>
          <w:color w:val="00B050"/>
          <w:vertAlign w:val="subscript"/>
        </w:rPr>
      </w:pPr>
    </w:p>
    <w:p w:rsidR="001130C4" w:rsidRDefault="001130C4" w:rsidP="00951E5D">
      <w:pPr>
        <w:ind w:right="72"/>
        <w:rPr>
          <w:color w:val="00B050"/>
          <w:vertAlign w:val="subscript"/>
        </w:rPr>
      </w:pPr>
    </w:p>
    <w:p w:rsidR="00951E5D" w:rsidRPr="00751FA1" w:rsidRDefault="0020373D" w:rsidP="00951E5D">
      <w:pPr>
        <w:ind w:right="72"/>
        <w:rPr>
          <w:b/>
          <w:bCs/>
          <w:color w:val="00B050"/>
          <w:u w:val="single"/>
        </w:rPr>
      </w:pPr>
      <w:r w:rsidRPr="00751FA1">
        <w:rPr>
          <w:color w:val="00B050"/>
          <w:vertAlign w:val="subscript"/>
        </w:rPr>
        <w:t xml:space="preserve">  </w:t>
      </w:r>
      <w:r w:rsidR="004258A7" w:rsidRPr="00751FA1">
        <w:rPr>
          <w:b/>
          <w:bCs/>
          <w:color w:val="00B050"/>
          <w:u w:val="single"/>
        </w:rPr>
        <w:t>Präteritum:</w:t>
      </w:r>
    </w:p>
    <w:p w:rsidR="004258A7" w:rsidRDefault="004258A7" w:rsidP="004258A7">
      <w:r>
        <w:t xml:space="preserve">                       </w:t>
      </w:r>
      <w:r w:rsidRPr="00751FA1">
        <w:rPr>
          <w:color w:val="00B0F0"/>
        </w:rPr>
        <w:t>Aktiv:</w:t>
      </w:r>
      <w:r>
        <w:t xml:space="preserve"> </w:t>
      </w:r>
      <w:r w:rsidRPr="005A6AF6">
        <w:t xml:space="preserve"> Die Schüler   </w:t>
      </w:r>
      <w:r w:rsidRPr="00B1359A">
        <w:rPr>
          <w:color w:val="FF0000"/>
        </w:rPr>
        <w:t>müssten</w:t>
      </w:r>
      <w:r w:rsidRPr="005A6AF6">
        <w:t xml:space="preserve">  D</w:t>
      </w:r>
      <w:r w:rsidR="004C036B">
        <w:t>i</w:t>
      </w:r>
      <w:r w:rsidRPr="005A6AF6">
        <w:t>e</w:t>
      </w:r>
      <w:r w:rsidR="004C036B">
        <w:t xml:space="preserve"> Lektion </w:t>
      </w:r>
      <w:r w:rsidRPr="005A6AF6">
        <w:t xml:space="preserve">  </w:t>
      </w:r>
      <w:r w:rsidR="004C036B">
        <w:rPr>
          <w:color w:val="FF0000"/>
        </w:rPr>
        <w:t>schreiben</w:t>
      </w:r>
      <w:r w:rsidRPr="00B1359A">
        <w:rPr>
          <w:color w:val="FF0000"/>
        </w:rPr>
        <w:t>.</w:t>
      </w:r>
    </w:p>
    <w:p w:rsidR="004258A7" w:rsidRDefault="004258A7" w:rsidP="004258A7">
      <w:pPr>
        <w:rPr>
          <w:vertAlign w:val="subscript"/>
        </w:rPr>
      </w:pPr>
      <w:r>
        <w:t xml:space="preserve">   </w:t>
      </w:r>
      <w:r w:rsidR="005A6AF6">
        <w:t xml:space="preserve">                               </w:t>
      </w:r>
    </w:p>
    <w:p w:rsidR="004258A7" w:rsidRDefault="004258A7" w:rsidP="005A6AF6">
      <w:pPr>
        <w:rPr>
          <w:color w:val="FF0000"/>
        </w:rPr>
      </w:pPr>
      <w:r>
        <w:rPr>
          <w:vertAlign w:val="subscript"/>
        </w:rPr>
        <w:t xml:space="preserve">                                 </w:t>
      </w:r>
      <w:r>
        <w:t xml:space="preserve"> </w:t>
      </w:r>
      <w:r w:rsidRPr="00751FA1">
        <w:rPr>
          <w:color w:val="00B0F0"/>
        </w:rPr>
        <w:t>Passiv:</w:t>
      </w:r>
      <w:r>
        <w:t xml:space="preserve"> </w:t>
      </w:r>
      <w:r w:rsidRPr="005A6AF6">
        <w:t>D</w:t>
      </w:r>
      <w:r w:rsidR="004C036B">
        <w:t>ie Lektion</w:t>
      </w:r>
      <w:r w:rsidR="003871C4">
        <w:t xml:space="preserve"> </w:t>
      </w:r>
      <w:r w:rsidRPr="005A6AF6">
        <w:t xml:space="preserve"> </w:t>
      </w:r>
      <w:r w:rsidRPr="005A6AF6">
        <w:rPr>
          <w:color w:val="FF0000"/>
        </w:rPr>
        <w:t>musste</w:t>
      </w:r>
      <w:r w:rsidR="004C036B">
        <w:t xml:space="preserve">  von  den</w:t>
      </w:r>
      <w:r w:rsidRPr="005A6AF6">
        <w:t xml:space="preserve"> Schülern</w:t>
      </w:r>
      <w:r w:rsidR="003871C4">
        <w:t xml:space="preserve">  </w:t>
      </w:r>
      <w:r w:rsidR="004C036B">
        <w:rPr>
          <w:color w:val="FF0000"/>
        </w:rPr>
        <w:t xml:space="preserve">geschrieben </w:t>
      </w:r>
      <w:r w:rsidRPr="005A6AF6">
        <w:rPr>
          <w:color w:val="FF0000"/>
        </w:rPr>
        <w:t>werden.</w:t>
      </w:r>
    </w:p>
    <w:p w:rsidR="00951E5D" w:rsidRPr="005A6AF6" w:rsidRDefault="009030B1" w:rsidP="005A6AF6">
      <w:pPr>
        <w:rPr>
          <w:vertAlign w:val="subscript"/>
        </w:rPr>
      </w:pPr>
      <w:r w:rsidRPr="009030B1">
        <w:rPr>
          <w:noProof/>
          <w:lang w:val="fr-FR" w:bidi="ar-SA"/>
        </w:rPr>
        <w:pict>
          <v:oval id="_x0000_s1036" style="position:absolute;margin-left:122.15pt;margin-top:7.05pt;width:259.1pt;height:27.6pt;z-index:-251651072;mso-width-relative:margin;mso-height-relative:margin" fillcolor="white [3201]" strokecolor="#c0504d [3205]" strokeweight="2.5pt">
            <v:shadow color="#868686"/>
            <v:textbox>
              <w:txbxContent>
                <w:p w:rsidR="00323CE8" w:rsidRDefault="00323CE8" w:rsidP="00323CE8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</w:p>
    <w:p w:rsidR="00951E5D" w:rsidRPr="00951E5D" w:rsidRDefault="00951E5D" w:rsidP="00951E5D">
      <w:pPr>
        <w:jc w:val="center"/>
      </w:pPr>
      <w:r>
        <w:t>Modalverb(Präteritum)+PII+ werden(Infinitiv)</w:t>
      </w:r>
    </w:p>
    <w:p w:rsidR="005A6AF6" w:rsidRDefault="005A6AF6" w:rsidP="004258A7">
      <w:pPr>
        <w:rPr>
          <w:color w:val="FF0000"/>
        </w:rPr>
      </w:pPr>
    </w:p>
    <w:p w:rsidR="001130C4" w:rsidRDefault="001130C4" w:rsidP="005A6AF6">
      <w:pPr>
        <w:ind w:right="72"/>
        <w:rPr>
          <w:color w:val="00B050"/>
          <w:vertAlign w:val="subscript"/>
        </w:rPr>
      </w:pPr>
    </w:p>
    <w:p w:rsidR="001130C4" w:rsidRDefault="001130C4" w:rsidP="005A6AF6">
      <w:pPr>
        <w:ind w:right="72"/>
        <w:rPr>
          <w:color w:val="00B050"/>
          <w:vertAlign w:val="subscript"/>
        </w:rPr>
      </w:pPr>
    </w:p>
    <w:p w:rsidR="005A6AF6" w:rsidRPr="00751FA1" w:rsidRDefault="0020373D" w:rsidP="005A6AF6">
      <w:pPr>
        <w:ind w:right="72"/>
        <w:rPr>
          <w:b/>
          <w:bCs/>
          <w:color w:val="00B050"/>
          <w:u w:val="single"/>
        </w:rPr>
      </w:pPr>
      <w:r w:rsidRPr="00751FA1">
        <w:rPr>
          <w:color w:val="00B050"/>
          <w:vertAlign w:val="subscript"/>
        </w:rPr>
        <w:t xml:space="preserve">       </w:t>
      </w:r>
      <w:r w:rsidR="005A6AF6" w:rsidRPr="00751FA1">
        <w:rPr>
          <w:b/>
          <w:bCs/>
          <w:color w:val="00B050"/>
          <w:u w:val="single"/>
        </w:rPr>
        <w:t>Perfekt:</w:t>
      </w:r>
    </w:p>
    <w:p w:rsidR="005A6AF6" w:rsidRDefault="005A6AF6" w:rsidP="004C036B">
      <w:r>
        <w:t xml:space="preserve">                       </w:t>
      </w:r>
      <w:r w:rsidRPr="00751FA1">
        <w:rPr>
          <w:color w:val="00B0F0"/>
        </w:rPr>
        <w:t>Aktiv:</w:t>
      </w:r>
      <w:r>
        <w:t xml:space="preserve">  </w:t>
      </w:r>
      <w:r w:rsidRPr="005A6AF6">
        <w:t xml:space="preserve">Die Schüler  </w:t>
      </w:r>
      <w:r w:rsidRPr="00B1359A">
        <w:rPr>
          <w:color w:val="FF0000"/>
        </w:rPr>
        <w:t>haben</w:t>
      </w:r>
      <w:r w:rsidRPr="005A6AF6">
        <w:t xml:space="preserve"> D</w:t>
      </w:r>
      <w:r w:rsidR="004C036B">
        <w:t>i</w:t>
      </w:r>
      <w:r w:rsidRPr="005A6AF6">
        <w:t>e</w:t>
      </w:r>
      <w:r w:rsidR="004C036B">
        <w:t xml:space="preserve"> Lektion</w:t>
      </w:r>
      <w:r w:rsidRPr="005A6AF6">
        <w:t xml:space="preserve"> </w:t>
      </w:r>
      <w:r w:rsidR="004C036B">
        <w:rPr>
          <w:color w:val="FF0000"/>
        </w:rPr>
        <w:t xml:space="preserve"> schreiben </w:t>
      </w:r>
      <w:r w:rsidRPr="00B1359A">
        <w:rPr>
          <w:color w:val="FF0000"/>
        </w:rPr>
        <w:t xml:space="preserve"> müssen.</w:t>
      </w:r>
    </w:p>
    <w:p w:rsidR="005A6AF6" w:rsidRDefault="005A6AF6" w:rsidP="005A6AF6">
      <w:pPr>
        <w:rPr>
          <w:vertAlign w:val="subscript"/>
        </w:rPr>
      </w:pPr>
      <w:r>
        <w:t xml:space="preserve">                                  </w:t>
      </w:r>
    </w:p>
    <w:p w:rsidR="005A6AF6" w:rsidRDefault="005A6AF6" w:rsidP="005A6AF6">
      <w:pPr>
        <w:rPr>
          <w:color w:val="FF0000"/>
        </w:rPr>
      </w:pPr>
      <w:r>
        <w:rPr>
          <w:vertAlign w:val="subscript"/>
        </w:rPr>
        <w:t xml:space="preserve">                                </w:t>
      </w:r>
      <w:r>
        <w:t xml:space="preserve"> </w:t>
      </w:r>
      <w:r w:rsidRPr="00751FA1">
        <w:rPr>
          <w:color w:val="00B0F0"/>
        </w:rPr>
        <w:t>Passiv:</w:t>
      </w:r>
      <w:r>
        <w:t xml:space="preserve"> </w:t>
      </w:r>
      <w:r w:rsidRPr="005A6AF6">
        <w:t>D</w:t>
      </w:r>
      <w:r w:rsidR="004C036B">
        <w:t>ie Lektion</w:t>
      </w:r>
      <w:r w:rsidRPr="005A6AF6">
        <w:t xml:space="preserve">  </w:t>
      </w:r>
      <w:r w:rsidR="00123FFF">
        <w:t>hat</w:t>
      </w:r>
      <w:r>
        <w:t xml:space="preserve">  </w:t>
      </w:r>
      <w:r w:rsidRPr="005A6AF6">
        <w:t xml:space="preserve">von  den Schülern </w:t>
      </w:r>
      <w:r w:rsidR="004C036B">
        <w:rPr>
          <w:color w:val="FF0000"/>
        </w:rPr>
        <w:t>geschrieben</w:t>
      </w:r>
      <w:r w:rsidRPr="005A6AF6">
        <w:rPr>
          <w:color w:val="FF0000"/>
        </w:rPr>
        <w:t xml:space="preserve"> werden</w:t>
      </w:r>
      <w:r>
        <w:rPr>
          <w:color w:val="FF0000"/>
        </w:rPr>
        <w:t xml:space="preserve"> müssen.</w:t>
      </w:r>
    </w:p>
    <w:p w:rsidR="00E0703C" w:rsidRPr="005A6AF6" w:rsidRDefault="009030B1" w:rsidP="005A6AF6">
      <w:pPr>
        <w:rPr>
          <w:vertAlign w:val="subscript"/>
        </w:rPr>
      </w:pPr>
      <w:r w:rsidRPr="009030B1">
        <w:rPr>
          <w:noProof/>
          <w:lang w:val="fr-FR" w:bidi="ar-SA"/>
        </w:rPr>
        <w:pict>
          <v:oval id="_x0000_s1037" style="position:absolute;margin-left:75.4pt;margin-top:7.75pt;width:353.9pt;height:26.8pt;z-index:-251650048;mso-width-relative:margin;mso-height-relative:margin" fillcolor="white [3201]" strokecolor="#c0504d [3205]" strokeweight="2.5pt">
            <v:shadow color="#868686"/>
            <v:textbox>
              <w:txbxContent>
                <w:p w:rsidR="00323CE8" w:rsidRDefault="00323CE8" w:rsidP="00323CE8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</w:p>
    <w:p w:rsidR="00951E5D" w:rsidRDefault="00123FFF" w:rsidP="00951E5D">
      <w:pPr>
        <w:jc w:val="center"/>
      </w:pPr>
      <w:r>
        <w:t xml:space="preserve"> haben</w:t>
      </w:r>
      <w:r w:rsidR="00951E5D">
        <w:t>(</w:t>
      </w:r>
      <w:r w:rsidR="005171DB">
        <w:t>Präsens</w:t>
      </w:r>
      <w:r w:rsidR="00951E5D">
        <w:t>)+PII+ werden(Infinitiv)</w:t>
      </w:r>
      <w:r w:rsidR="005171DB">
        <w:t>+Modalverb(Infinitiv)</w:t>
      </w:r>
    </w:p>
    <w:p w:rsidR="006F0A35" w:rsidRDefault="006F0A35" w:rsidP="00951E5D">
      <w:pPr>
        <w:jc w:val="center"/>
      </w:pPr>
    </w:p>
    <w:p w:rsidR="001130C4" w:rsidRDefault="001130C4" w:rsidP="00951E5D">
      <w:pPr>
        <w:jc w:val="center"/>
      </w:pPr>
    </w:p>
    <w:p w:rsidR="001130C4" w:rsidRDefault="001130C4" w:rsidP="00951E5D">
      <w:pPr>
        <w:jc w:val="center"/>
      </w:pPr>
    </w:p>
    <w:p w:rsidR="001130C4" w:rsidRDefault="001130C4" w:rsidP="00951E5D">
      <w:pPr>
        <w:jc w:val="center"/>
      </w:pPr>
    </w:p>
    <w:p w:rsidR="008C192D" w:rsidRPr="00751FA1" w:rsidRDefault="008C192D" w:rsidP="008C192D">
      <w:pPr>
        <w:rPr>
          <w:b/>
          <w:bCs/>
          <w:color w:val="FF0000"/>
          <w:u w:val="single"/>
        </w:rPr>
      </w:pPr>
      <w:r w:rsidRPr="00751FA1">
        <w:rPr>
          <w:b/>
          <w:bCs/>
          <w:color w:val="FF0000"/>
          <w:u w:val="single"/>
        </w:rPr>
        <w:t>II- Übungen:</w:t>
      </w:r>
    </w:p>
    <w:p w:rsidR="00981A0E" w:rsidRDefault="00981A0E" w:rsidP="008B52D1">
      <w:pPr>
        <w:pStyle w:val="Paragraphedeliste"/>
        <w:numPr>
          <w:ilvl w:val="0"/>
          <w:numId w:val="2"/>
        </w:numPr>
      </w:pPr>
      <w:r w:rsidRPr="00751FA1">
        <w:rPr>
          <w:b/>
          <w:bCs/>
          <w:color w:val="FF0000"/>
        </w:rPr>
        <w:t>Übung 1 Seite 18.</w:t>
      </w:r>
      <w:r w:rsidRPr="00751FA1">
        <w:rPr>
          <w:b/>
          <w:bCs/>
          <w:color w:val="00B050"/>
        </w:rPr>
        <w:t>Üben Sie zu zweit im Beispiel</w:t>
      </w:r>
      <w:r w:rsidRPr="00751FA1">
        <w:rPr>
          <w:color w:val="00B050"/>
        </w:rPr>
        <w:t>.</w:t>
      </w:r>
      <w:r>
        <w:t xml:space="preserve"> </w:t>
      </w:r>
    </w:p>
    <w:p w:rsidR="00312387" w:rsidRDefault="00312387" w:rsidP="00312387">
      <w:r>
        <w:lastRenderedPageBreak/>
        <w:t>-Kann Deutschland Milchprodukte produzieren?</w:t>
      </w:r>
    </w:p>
    <w:p w:rsidR="00312387" w:rsidRPr="00751FA1" w:rsidRDefault="00312387" w:rsidP="00312387">
      <w:pPr>
        <w:pStyle w:val="Paragraphedeliste"/>
        <w:numPr>
          <w:ilvl w:val="0"/>
          <w:numId w:val="3"/>
        </w:numPr>
        <w:rPr>
          <w:color w:val="0070C0"/>
        </w:rPr>
      </w:pPr>
      <w:r>
        <w:t>Ja, Milchprodukte</w:t>
      </w:r>
      <w:r w:rsidRPr="00312387">
        <w:rPr>
          <w:b/>
          <w:bCs/>
        </w:rPr>
        <w:t xml:space="preserve"> </w:t>
      </w:r>
      <w:r w:rsidRPr="00751FA1">
        <w:rPr>
          <w:b/>
          <w:bCs/>
          <w:color w:val="0070C0"/>
        </w:rPr>
        <w:t>können</w:t>
      </w:r>
      <w:r>
        <w:t xml:space="preserve"> von Deutschland </w:t>
      </w:r>
      <w:r w:rsidRPr="00751FA1">
        <w:rPr>
          <w:b/>
          <w:bCs/>
          <w:color w:val="0070C0"/>
        </w:rPr>
        <w:t>produziert werden.</w:t>
      </w:r>
    </w:p>
    <w:p w:rsidR="00312387" w:rsidRDefault="00312387" w:rsidP="00312387">
      <w:r>
        <w:t>-Konnte Deutschland Fleisch produzieren?</w:t>
      </w:r>
    </w:p>
    <w:p w:rsidR="00312387" w:rsidRDefault="00312387" w:rsidP="00312387">
      <w:pPr>
        <w:pStyle w:val="Paragraphedeliste"/>
        <w:numPr>
          <w:ilvl w:val="0"/>
          <w:numId w:val="3"/>
        </w:numPr>
      </w:pPr>
      <w:r>
        <w:t xml:space="preserve">Ja, Fleisch </w:t>
      </w:r>
      <w:r w:rsidRPr="00751FA1">
        <w:rPr>
          <w:b/>
          <w:bCs/>
          <w:color w:val="0070C0"/>
        </w:rPr>
        <w:t>konnte</w:t>
      </w:r>
      <w:r w:rsidRPr="00751FA1">
        <w:rPr>
          <w:color w:val="0070C0"/>
        </w:rPr>
        <w:t xml:space="preserve"> </w:t>
      </w:r>
      <w:r>
        <w:t xml:space="preserve">von Deutschland </w:t>
      </w:r>
      <w:r w:rsidRPr="00751FA1">
        <w:rPr>
          <w:b/>
          <w:bCs/>
          <w:color w:val="0070C0"/>
        </w:rPr>
        <w:t>produziert werden.</w:t>
      </w:r>
    </w:p>
    <w:p w:rsidR="00312387" w:rsidRDefault="00312387" w:rsidP="00312387">
      <w:r>
        <w:t>-Kann die USA Maschinen  exportieren?</w:t>
      </w:r>
    </w:p>
    <w:p w:rsidR="00312387" w:rsidRPr="00751FA1" w:rsidRDefault="00312387" w:rsidP="00312387">
      <w:pPr>
        <w:pStyle w:val="Paragraphedeliste"/>
        <w:numPr>
          <w:ilvl w:val="0"/>
          <w:numId w:val="3"/>
        </w:numPr>
        <w:rPr>
          <w:color w:val="0070C0"/>
        </w:rPr>
      </w:pPr>
      <w:r>
        <w:t xml:space="preserve">Ja, Maschinen </w:t>
      </w:r>
      <w:r w:rsidRPr="00751FA1">
        <w:rPr>
          <w:b/>
          <w:bCs/>
          <w:color w:val="0070C0"/>
        </w:rPr>
        <w:t>können</w:t>
      </w:r>
      <w:r>
        <w:t xml:space="preserve"> von den USA </w:t>
      </w:r>
      <w:r w:rsidRPr="00751FA1">
        <w:rPr>
          <w:b/>
          <w:bCs/>
          <w:color w:val="0070C0"/>
        </w:rPr>
        <w:t>exportiert werden.</w:t>
      </w:r>
    </w:p>
    <w:p w:rsidR="00751FA1" w:rsidRPr="00751FA1" w:rsidRDefault="00751FA1" w:rsidP="00751FA1">
      <w:pPr>
        <w:pStyle w:val="Paragraphedeliste"/>
        <w:rPr>
          <w:color w:val="0070C0"/>
        </w:rPr>
      </w:pPr>
    </w:p>
    <w:p w:rsidR="00312387" w:rsidRDefault="00312387" w:rsidP="00312387">
      <w:r>
        <w:t>-Konnte die USA Getreide  exportieren?</w:t>
      </w:r>
    </w:p>
    <w:p w:rsidR="00312387" w:rsidRPr="00751FA1" w:rsidRDefault="00312387" w:rsidP="00312387">
      <w:pPr>
        <w:pStyle w:val="Paragraphedeliste"/>
        <w:numPr>
          <w:ilvl w:val="0"/>
          <w:numId w:val="3"/>
        </w:numPr>
        <w:rPr>
          <w:color w:val="0070C0"/>
        </w:rPr>
      </w:pPr>
      <w:r>
        <w:t xml:space="preserve">Ja, Getreide </w:t>
      </w:r>
      <w:r w:rsidRPr="00751FA1">
        <w:rPr>
          <w:b/>
          <w:bCs/>
          <w:color w:val="0070C0"/>
        </w:rPr>
        <w:t>konnten</w:t>
      </w:r>
      <w:r w:rsidRPr="00751FA1">
        <w:rPr>
          <w:color w:val="0070C0"/>
        </w:rPr>
        <w:t xml:space="preserve"> </w:t>
      </w:r>
      <w:r>
        <w:t xml:space="preserve">von den USA  </w:t>
      </w:r>
      <w:r w:rsidRPr="00751FA1">
        <w:rPr>
          <w:color w:val="0070C0"/>
        </w:rPr>
        <w:t>exportiert werden.</w:t>
      </w:r>
    </w:p>
    <w:p w:rsidR="00617D92" w:rsidRDefault="00617D92" w:rsidP="00617D92">
      <w:r>
        <w:t>-</w:t>
      </w:r>
      <w:r w:rsidRPr="00617D92">
        <w:t xml:space="preserve"> </w:t>
      </w:r>
      <w:r>
        <w:t>Kann</w:t>
      </w:r>
      <w:r w:rsidR="00BE1ECB">
        <w:t xml:space="preserve"> Ö</w:t>
      </w:r>
      <w:r>
        <w:t xml:space="preserve">sterreich das Holz </w:t>
      </w:r>
      <w:r w:rsidR="003117F2">
        <w:t>erzeugen?</w:t>
      </w:r>
    </w:p>
    <w:p w:rsidR="003117F2" w:rsidRDefault="003117F2" w:rsidP="003117F2">
      <w:pPr>
        <w:pStyle w:val="Paragraphedeliste"/>
        <w:numPr>
          <w:ilvl w:val="0"/>
          <w:numId w:val="3"/>
        </w:numPr>
      </w:pPr>
      <w:r>
        <w:t>Ja, das Holz</w:t>
      </w:r>
      <w:r w:rsidRPr="003117F2">
        <w:t xml:space="preserve"> </w:t>
      </w:r>
      <w:r w:rsidRPr="00751FA1">
        <w:rPr>
          <w:b/>
          <w:bCs/>
          <w:color w:val="0070C0"/>
        </w:rPr>
        <w:t>kann</w:t>
      </w:r>
      <w:r>
        <w:t xml:space="preserve"> </w:t>
      </w:r>
      <w:r w:rsidR="00BE1ECB">
        <w:t>von Ö</w:t>
      </w:r>
      <w:r>
        <w:t>sterr</w:t>
      </w:r>
      <w:r w:rsidR="00BE1ECB">
        <w:t>e</w:t>
      </w:r>
      <w:r>
        <w:t xml:space="preserve">ich </w:t>
      </w:r>
      <w:r w:rsidRPr="00751FA1">
        <w:rPr>
          <w:b/>
          <w:bCs/>
          <w:color w:val="0070C0"/>
        </w:rPr>
        <w:t>erzeugt werden.</w:t>
      </w:r>
    </w:p>
    <w:p w:rsidR="003117F2" w:rsidRDefault="003117F2" w:rsidP="003117F2">
      <w:r>
        <w:t>-</w:t>
      </w:r>
      <w:r w:rsidRPr="00617D92">
        <w:t xml:space="preserve"> </w:t>
      </w:r>
      <w:r>
        <w:t>Konnte</w:t>
      </w:r>
      <w:r w:rsidR="00BE1ECB">
        <w:t xml:space="preserve"> Ö</w:t>
      </w:r>
      <w:r>
        <w:t>sterreich Mais erzeugen?</w:t>
      </w:r>
    </w:p>
    <w:p w:rsidR="003117F2" w:rsidRPr="003117F2" w:rsidRDefault="003117F2" w:rsidP="003117F2">
      <w:pPr>
        <w:pStyle w:val="Paragraphedeliste"/>
        <w:numPr>
          <w:ilvl w:val="0"/>
          <w:numId w:val="3"/>
        </w:numPr>
      </w:pPr>
      <w:r>
        <w:t>Ja, Mais</w:t>
      </w:r>
      <w:r w:rsidRPr="003117F2">
        <w:t xml:space="preserve"> </w:t>
      </w:r>
      <w:r w:rsidRPr="00751FA1">
        <w:rPr>
          <w:b/>
          <w:bCs/>
          <w:color w:val="0070C0"/>
        </w:rPr>
        <w:t xml:space="preserve">konnte </w:t>
      </w:r>
      <w:r>
        <w:t xml:space="preserve"> </w:t>
      </w:r>
      <w:r w:rsidR="00BE1ECB">
        <w:t>von Ö</w:t>
      </w:r>
      <w:r>
        <w:t>sterr</w:t>
      </w:r>
      <w:r w:rsidR="00BE1ECB">
        <w:t>e</w:t>
      </w:r>
      <w:r>
        <w:t xml:space="preserve">ich </w:t>
      </w:r>
      <w:r w:rsidRPr="00751FA1">
        <w:rPr>
          <w:b/>
          <w:bCs/>
          <w:color w:val="0070C0"/>
        </w:rPr>
        <w:t>erzeugt werden.</w:t>
      </w:r>
    </w:p>
    <w:p w:rsidR="003117F2" w:rsidRDefault="003117F2" w:rsidP="003117F2">
      <w:r>
        <w:t>-</w:t>
      </w:r>
      <w:r w:rsidRPr="003117F2">
        <w:t xml:space="preserve"> </w:t>
      </w:r>
      <w:r>
        <w:t xml:space="preserve">Kann Algerien die alten Gebäude renovieren? </w:t>
      </w:r>
    </w:p>
    <w:p w:rsidR="003117F2" w:rsidRDefault="003117F2" w:rsidP="003117F2">
      <w:pPr>
        <w:pStyle w:val="Paragraphedeliste"/>
        <w:numPr>
          <w:ilvl w:val="0"/>
          <w:numId w:val="3"/>
        </w:numPr>
      </w:pPr>
      <w:r>
        <w:t xml:space="preserve">Ja, die alten Gebäude </w:t>
      </w:r>
      <w:r w:rsidRPr="00751FA1">
        <w:rPr>
          <w:b/>
          <w:bCs/>
          <w:color w:val="0070C0"/>
        </w:rPr>
        <w:t>können</w:t>
      </w:r>
      <w:r w:rsidRPr="00751FA1">
        <w:rPr>
          <w:color w:val="0070C0"/>
        </w:rPr>
        <w:t xml:space="preserve"> </w:t>
      </w:r>
      <w:r>
        <w:t xml:space="preserve">von Algerien </w:t>
      </w:r>
      <w:r w:rsidRPr="00751FA1">
        <w:rPr>
          <w:b/>
          <w:bCs/>
          <w:color w:val="0070C0"/>
        </w:rPr>
        <w:t>renoviert werden.</w:t>
      </w:r>
    </w:p>
    <w:p w:rsidR="003117F2" w:rsidRDefault="003117F2" w:rsidP="003117F2">
      <w:r>
        <w:t>-</w:t>
      </w:r>
      <w:r w:rsidRPr="003117F2">
        <w:t xml:space="preserve"> </w:t>
      </w:r>
      <w:r>
        <w:t xml:space="preserve">Konnte Algerien die </w:t>
      </w:r>
      <w:proofErr w:type="spellStart"/>
      <w:r>
        <w:t>Casbah</w:t>
      </w:r>
      <w:proofErr w:type="spellEnd"/>
      <w:r>
        <w:t xml:space="preserve"> renovieren?</w:t>
      </w:r>
    </w:p>
    <w:p w:rsidR="003117F2" w:rsidRPr="00751FA1" w:rsidRDefault="003117F2" w:rsidP="003117F2">
      <w:pPr>
        <w:pStyle w:val="Paragraphedeliste"/>
        <w:numPr>
          <w:ilvl w:val="0"/>
          <w:numId w:val="3"/>
        </w:numPr>
        <w:rPr>
          <w:color w:val="0070C0"/>
        </w:rPr>
      </w:pPr>
      <w:r>
        <w:t xml:space="preserve">Ja, die </w:t>
      </w:r>
      <w:proofErr w:type="spellStart"/>
      <w:r>
        <w:t>Casbah</w:t>
      </w:r>
      <w:proofErr w:type="spellEnd"/>
      <w:r>
        <w:t xml:space="preserve"> </w:t>
      </w:r>
      <w:r w:rsidRPr="00751FA1">
        <w:rPr>
          <w:b/>
          <w:bCs/>
          <w:color w:val="0070C0"/>
        </w:rPr>
        <w:t>konnte</w:t>
      </w:r>
      <w:r>
        <w:t xml:space="preserve"> von Algerien </w:t>
      </w:r>
      <w:r w:rsidRPr="00751FA1">
        <w:rPr>
          <w:b/>
          <w:bCs/>
          <w:color w:val="0070C0"/>
        </w:rPr>
        <w:t>renoviert werden.</w:t>
      </w:r>
    </w:p>
    <w:p w:rsidR="00C4646D" w:rsidRDefault="00C4646D" w:rsidP="006D4829">
      <w:pPr>
        <w:pStyle w:val="Paragraphedeliste"/>
      </w:pPr>
    </w:p>
    <w:p w:rsidR="00981A0E" w:rsidRDefault="00EA5C91" w:rsidP="008B52D1">
      <w:pPr>
        <w:pStyle w:val="Paragraphedeliste"/>
        <w:numPr>
          <w:ilvl w:val="0"/>
          <w:numId w:val="2"/>
        </w:numPr>
      </w:pPr>
      <w:r w:rsidRPr="00751FA1">
        <w:rPr>
          <w:b/>
          <w:bCs/>
          <w:color w:val="FF0000"/>
        </w:rPr>
        <w:t xml:space="preserve">Übung </w:t>
      </w:r>
      <w:r w:rsidRPr="00751FA1">
        <w:rPr>
          <w:b/>
          <w:bCs/>
          <w:color w:val="00B050"/>
        </w:rPr>
        <w:t xml:space="preserve">Antworten Sie mit einem Passivsatz im </w:t>
      </w:r>
      <w:r w:rsidR="009B5F2A" w:rsidRPr="00751FA1">
        <w:rPr>
          <w:b/>
          <w:bCs/>
          <w:color w:val="00B050"/>
        </w:rPr>
        <w:t>Präsens</w:t>
      </w:r>
      <w:r w:rsidRPr="00751FA1">
        <w:rPr>
          <w:b/>
          <w:bCs/>
          <w:color w:val="00B050"/>
        </w:rPr>
        <w:t>.</w:t>
      </w:r>
      <w:r w:rsidR="009B5F2A">
        <w:t xml:space="preserve"> </w:t>
      </w:r>
    </w:p>
    <w:p w:rsidR="00A97ECA" w:rsidRDefault="00A97ECA" w:rsidP="00A97ECA">
      <w:r>
        <w:t xml:space="preserve">-Ja, Nahrungsmittel </w:t>
      </w:r>
      <w:r w:rsidR="00101108" w:rsidRPr="00CC33DE">
        <w:rPr>
          <w:color w:val="7030A0"/>
        </w:rPr>
        <w:t>müssen</w:t>
      </w:r>
      <w:r>
        <w:t xml:space="preserve"> von Algerien </w:t>
      </w:r>
      <w:r w:rsidRPr="00CC33DE">
        <w:rPr>
          <w:color w:val="7030A0"/>
        </w:rPr>
        <w:t>importiert</w:t>
      </w:r>
      <w:r w:rsidR="00101108" w:rsidRPr="00CC33DE">
        <w:rPr>
          <w:color w:val="7030A0"/>
        </w:rPr>
        <w:t xml:space="preserve"> </w:t>
      </w:r>
      <w:r w:rsidRPr="00CC33DE">
        <w:rPr>
          <w:color w:val="7030A0"/>
        </w:rPr>
        <w:t>werden.</w:t>
      </w:r>
    </w:p>
    <w:p w:rsidR="00A97ECA" w:rsidRDefault="00A97ECA" w:rsidP="00A97ECA">
      <w:r>
        <w:t xml:space="preserve">-Ja, Rohstoffe </w:t>
      </w:r>
      <w:r w:rsidR="00101108" w:rsidRPr="00CC33DE">
        <w:rPr>
          <w:color w:val="7030A0"/>
        </w:rPr>
        <w:t>müssen</w:t>
      </w:r>
      <w:r>
        <w:t xml:space="preserve"> von Deutschland </w:t>
      </w:r>
      <w:r w:rsidR="00101108" w:rsidRPr="00CC33DE">
        <w:rPr>
          <w:color w:val="7030A0"/>
        </w:rPr>
        <w:t>eingeführt</w:t>
      </w:r>
      <w:r w:rsidRPr="00CC33DE">
        <w:rPr>
          <w:color w:val="7030A0"/>
        </w:rPr>
        <w:t xml:space="preserve"> werden.</w:t>
      </w:r>
    </w:p>
    <w:p w:rsidR="00A97ECA" w:rsidRDefault="00A97ECA" w:rsidP="00A97ECA">
      <w:r>
        <w:t xml:space="preserve">-Ja, alle </w:t>
      </w:r>
      <w:r w:rsidR="00101108">
        <w:t>Bedürfnisse</w:t>
      </w:r>
      <w:r>
        <w:t xml:space="preserve"> </w:t>
      </w:r>
      <w:r w:rsidR="00101108" w:rsidRPr="00CC33DE">
        <w:rPr>
          <w:color w:val="7030A0"/>
        </w:rPr>
        <w:t>können</w:t>
      </w:r>
      <w:r>
        <w:t xml:space="preserve"> von der </w:t>
      </w:r>
      <w:r w:rsidR="00101108">
        <w:t>deutschen</w:t>
      </w:r>
      <w:r>
        <w:t xml:space="preserve"> Landwirtschaft </w:t>
      </w:r>
      <w:r w:rsidRPr="00CC33DE">
        <w:rPr>
          <w:color w:val="7030A0"/>
        </w:rPr>
        <w:t>befriedigt werden.</w:t>
      </w:r>
    </w:p>
    <w:p w:rsidR="00A97ECA" w:rsidRDefault="00A97ECA" w:rsidP="00A97ECA">
      <w:r>
        <w:t xml:space="preserve">-Ja, </w:t>
      </w:r>
      <w:r w:rsidR="00101108">
        <w:t xml:space="preserve">viele Produkte </w:t>
      </w:r>
      <w:r w:rsidR="00101108" w:rsidRPr="00CC33DE">
        <w:rPr>
          <w:color w:val="7030A0"/>
        </w:rPr>
        <w:t>können</w:t>
      </w:r>
      <w:r w:rsidR="00101108">
        <w:t xml:space="preserve"> per Schiff </w:t>
      </w:r>
      <w:r w:rsidR="00101108" w:rsidRPr="00CC33DE">
        <w:rPr>
          <w:color w:val="7030A0"/>
        </w:rPr>
        <w:t>transportiert werden.</w:t>
      </w:r>
    </w:p>
    <w:p w:rsidR="00A97ECA" w:rsidRDefault="00101108" w:rsidP="00A97ECA">
      <w:pPr>
        <w:rPr>
          <w:color w:val="7030A0"/>
        </w:rPr>
      </w:pPr>
      <w:r>
        <w:t xml:space="preserve">-Nein, viele Süßigkeiten </w:t>
      </w:r>
      <w:r w:rsidRPr="008B21FF">
        <w:rPr>
          <w:color w:val="7030A0"/>
        </w:rPr>
        <w:t>dürfen</w:t>
      </w:r>
      <w:r>
        <w:t xml:space="preserve"> nicht von den Kindern </w:t>
      </w:r>
      <w:r w:rsidRPr="00CC33DE">
        <w:rPr>
          <w:color w:val="7030A0"/>
        </w:rPr>
        <w:t>konsumiert werden.</w:t>
      </w:r>
    </w:p>
    <w:p w:rsidR="00C4646D" w:rsidRDefault="00C4646D" w:rsidP="00A97ECA"/>
    <w:p w:rsidR="00EA5C91" w:rsidRDefault="00EA5C91" w:rsidP="008B52D1">
      <w:pPr>
        <w:pStyle w:val="Paragraphedeliste"/>
        <w:numPr>
          <w:ilvl w:val="0"/>
          <w:numId w:val="2"/>
        </w:numPr>
      </w:pPr>
      <w:r w:rsidRPr="00751FA1">
        <w:rPr>
          <w:b/>
          <w:bCs/>
          <w:color w:val="FF0000"/>
        </w:rPr>
        <w:t>Übung.</w:t>
      </w:r>
      <w:r w:rsidR="009B5F2A" w:rsidRPr="008B21FF">
        <w:rPr>
          <w:b/>
          <w:bCs/>
        </w:rPr>
        <w:t xml:space="preserve"> </w:t>
      </w:r>
      <w:r w:rsidR="009B5F2A" w:rsidRPr="00751FA1">
        <w:rPr>
          <w:b/>
          <w:bCs/>
          <w:color w:val="00B050"/>
        </w:rPr>
        <w:t>Setzen Sie die Antworten von Übung 2 ins Passiv Präteritum.</w:t>
      </w:r>
      <w:r w:rsidR="009B5F2A" w:rsidRPr="009B5F2A">
        <w:t xml:space="preserve"> </w:t>
      </w:r>
    </w:p>
    <w:p w:rsidR="008B21FF" w:rsidRDefault="008B21FF" w:rsidP="008B21FF">
      <w:r>
        <w:t xml:space="preserve">-Ja, Nahrungsmittel </w:t>
      </w:r>
      <w:r>
        <w:rPr>
          <w:color w:val="7030A0"/>
        </w:rPr>
        <w:t>musste</w:t>
      </w:r>
      <w:r w:rsidRPr="00CC33DE">
        <w:rPr>
          <w:color w:val="7030A0"/>
        </w:rPr>
        <w:t>n</w:t>
      </w:r>
      <w:r>
        <w:t xml:space="preserve"> von Algerien </w:t>
      </w:r>
      <w:r w:rsidRPr="00CC33DE">
        <w:rPr>
          <w:color w:val="7030A0"/>
        </w:rPr>
        <w:t>importiert werden.</w:t>
      </w:r>
    </w:p>
    <w:p w:rsidR="008B21FF" w:rsidRDefault="008B21FF" w:rsidP="008B21FF">
      <w:r>
        <w:t xml:space="preserve">-Ja, Rohstoffe </w:t>
      </w:r>
      <w:r>
        <w:rPr>
          <w:color w:val="7030A0"/>
        </w:rPr>
        <w:t>mu</w:t>
      </w:r>
      <w:r w:rsidRPr="00CC33DE">
        <w:rPr>
          <w:color w:val="7030A0"/>
        </w:rPr>
        <w:t>ss</w:t>
      </w:r>
      <w:r>
        <w:rPr>
          <w:color w:val="7030A0"/>
        </w:rPr>
        <w:t>t</w:t>
      </w:r>
      <w:r w:rsidRPr="00CC33DE">
        <w:rPr>
          <w:color w:val="7030A0"/>
        </w:rPr>
        <w:t>en</w:t>
      </w:r>
      <w:r>
        <w:t xml:space="preserve"> von Deutschland </w:t>
      </w:r>
      <w:r w:rsidRPr="00CC33DE">
        <w:rPr>
          <w:color w:val="7030A0"/>
        </w:rPr>
        <w:t>eingeführt werden.</w:t>
      </w:r>
    </w:p>
    <w:p w:rsidR="008B21FF" w:rsidRDefault="008B21FF" w:rsidP="008B21FF">
      <w:r>
        <w:t xml:space="preserve">-Ja, alle Bedürfnisse </w:t>
      </w:r>
      <w:r>
        <w:rPr>
          <w:color w:val="7030A0"/>
        </w:rPr>
        <w:t>ko</w:t>
      </w:r>
      <w:r w:rsidRPr="00CC33DE">
        <w:rPr>
          <w:color w:val="7030A0"/>
        </w:rPr>
        <w:t>nn</w:t>
      </w:r>
      <w:r>
        <w:rPr>
          <w:color w:val="7030A0"/>
        </w:rPr>
        <w:t>t</w:t>
      </w:r>
      <w:r w:rsidRPr="00CC33DE">
        <w:rPr>
          <w:color w:val="7030A0"/>
        </w:rPr>
        <w:t>en</w:t>
      </w:r>
      <w:r>
        <w:t xml:space="preserve"> von der deutschen Landwirtschaft </w:t>
      </w:r>
      <w:r w:rsidRPr="00CC33DE">
        <w:rPr>
          <w:color w:val="7030A0"/>
        </w:rPr>
        <w:t>befriedigt werden.</w:t>
      </w:r>
    </w:p>
    <w:p w:rsidR="008B21FF" w:rsidRDefault="008B21FF" w:rsidP="008B21FF">
      <w:r>
        <w:t xml:space="preserve">-Ja, viele Produkte </w:t>
      </w:r>
      <w:r>
        <w:rPr>
          <w:color w:val="7030A0"/>
        </w:rPr>
        <w:t>ko</w:t>
      </w:r>
      <w:r w:rsidRPr="00CC33DE">
        <w:rPr>
          <w:color w:val="7030A0"/>
        </w:rPr>
        <w:t>nn</w:t>
      </w:r>
      <w:r>
        <w:rPr>
          <w:color w:val="7030A0"/>
        </w:rPr>
        <w:t>t</w:t>
      </w:r>
      <w:r w:rsidRPr="00CC33DE">
        <w:rPr>
          <w:color w:val="7030A0"/>
        </w:rPr>
        <w:t>en</w:t>
      </w:r>
      <w:r>
        <w:t xml:space="preserve"> per Schiff </w:t>
      </w:r>
      <w:r w:rsidRPr="00CC33DE">
        <w:rPr>
          <w:color w:val="7030A0"/>
        </w:rPr>
        <w:t>transportiert werden.</w:t>
      </w:r>
    </w:p>
    <w:p w:rsidR="008B21FF" w:rsidRDefault="008B21FF" w:rsidP="008B21FF">
      <w:pPr>
        <w:rPr>
          <w:color w:val="7030A0"/>
        </w:rPr>
      </w:pPr>
      <w:r>
        <w:t xml:space="preserve">-Nein, viele Süßigkeiten </w:t>
      </w:r>
      <w:r w:rsidRPr="008B21FF">
        <w:rPr>
          <w:color w:val="7030A0"/>
        </w:rPr>
        <w:t>durften</w:t>
      </w:r>
      <w:r>
        <w:t xml:space="preserve"> nicht von den Kindern </w:t>
      </w:r>
      <w:r w:rsidRPr="00CC33DE">
        <w:rPr>
          <w:color w:val="7030A0"/>
        </w:rPr>
        <w:t>konsumiert werden.</w:t>
      </w:r>
    </w:p>
    <w:p w:rsidR="00C4646D" w:rsidRDefault="00C4646D" w:rsidP="008B21FF"/>
    <w:p w:rsidR="00EA5C91" w:rsidRDefault="00EA5C91" w:rsidP="008B52D1">
      <w:pPr>
        <w:pStyle w:val="Paragraphedeliste"/>
        <w:numPr>
          <w:ilvl w:val="0"/>
          <w:numId w:val="2"/>
        </w:numPr>
      </w:pPr>
      <w:r w:rsidRPr="00751FA1">
        <w:rPr>
          <w:b/>
          <w:bCs/>
          <w:color w:val="FF0000"/>
        </w:rPr>
        <w:t xml:space="preserve">Übung </w:t>
      </w:r>
      <w:r w:rsidR="005011AD" w:rsidRPr="00751FA1">
        <w:rPr>
          <w:b/>
          <w:bCs/>
          <w:color w:val="00B050"/>
        </w:rPr>
        <w:t>Antworten Sie mit einem Passivsatz im Perfekt.</w:t>
      </w:r>
      <w:r w:rsidR="00E51513">
        <w:t xml:space="preserve"> </w:t>
      </w:r>
    </w:p>
    <w:p w:rsidR="005011AD" w:rsidRDefault="005011AD" w:rsidP="005011AD">
      <w:r>
        <w:t xml:space="preserve">-Ja, Nahrungsmittel </w:t>
      </w:r>
      <w:r>
        <w:rPr>
          <w:color w:val="7030A0"/>
        </w:rPr>
        <w:t>hab</w:t>
      </w:r>
      <w:r w:rsidRPr="00CC33DE">
        <w:rPr>
          <w:color w:val="7030A0"/>
        </w:rPr>
        <w:t>en</w:t>
      </w:r>
      <w:r>
        <w:t xml:space="preserve"> von Algerien </w:t>
      </w:r>
      <w:r w:rsidRPr="00CC33DE">
        <w:rPr>
          <w:color w:val="7030A0"/>
        </w:rPr>
        <w:t>importiert werden</w:t>
      </w:r>
      <w:r>
        <w:rPr>
          <w:color w:val="7030A0"/>
        </w:rPr>
        <w:t xml:space="preserve"> müssen</w:t>
      </w:r>
      <w:r w:rsidRPr="00CC33DE">
        <w:rPr>
          <w:color w:val="7030A0"/>
        </w:rPr>
        <w:t>.</w:t>
      </w:r>
    </w:p>
    <w:p w:rsidR="005011AD" w:rsidRDefault="005011AD" w:rsidP="005011AD">
      <w:pPr>
        <w:rPr>
          <w:color w:val="7030A0"/>
        </w:rPr>
      </w:pPr>
      <w:r>
        <w:t>-Ja, Rohstoffe</w:t>
      </w:r>
      <w:r w:rsidRPr="005011AD">
        <w:rPr>
          <w:color w:val="7030A0"/>
        </w:rPr>
        <w:t xml:space="preserve"> </w:t>
      </w:r>
      <w:r>
        <w:rPr>
          <w:color w:val="7030A0"/>
        </w:rPr>
        <w:t>hab</w:t>
      </w:r>
      <w:r w:rsidRPr="00CC33DE">
        <w:rPr>
          <w:color w:val="7030A0"/>
        </w:rPr>
        <w:t>en</w:t>
      </w:r>
      <w:r>
        <w:t xml:space="preserve"> </w:t>
      </w:r>
      <w:r w:rsidR="00E723FB">
        <w:t>von Osterreich</w:t>
      </w:r>
      <w:r>
        <w:t xml:space="preserve"> </w:t>
      </w:r>
      <w:r w:rsidRPr="00CC33DE">
        <w:rPr>
          <w:color w:val="7030A0"/>
        </w:rPr>
        <w:t>eingeführt werden</w:t>
      </w:r>
      <w:r w:rsidRPr="005011AD">
        <w:rPr>
          <w:color w:val="7030A0"/>
        </w:rPr>
        <w:t xml:space="preserve"> </w:t>
      </w:r>
      <w:r w:rsidRPr="00CC33DE">
        <w:rPr>
          <w:color w:val="7030A0"/>
        </w:rPr>
        <w:t>müssen.</w:t>
      </w:r>
    </w:p>
    <w:p w:rsidR="00E723FB" w:rsidRDefault="00E723FB" w:rsidP="005011AD">
      <w:pPr>
        <w:rPr>
          <w:color w:val="7030A0"/>
        </w:rPr>
      </w:pPr>
      <w:r w:rsidRPr="000F7E1F">
        <w:t>-Ja, der Staudamm</w:t>
      </w:r>
      <w:r>
        <w:rPr>
          <w:color w:val="7030A0"/>
        </w:rPr>
        <w:t xml:space="preserve"> </w:t>
      </w:r>
      <w:r w:rsidR="000F7E1F">
        <w:rPr>
          <w:color w:val="7030A0"/>
        </w:rPr>
        <w:t>hat realisiert werden können.</w:t>
      </w:r>
    </w:p>
    <w:p w:rsidR="000F7E1F" w:rsidRDefault="000F7E1F" w:rsidP="005011AD">
      <w:r>
        <w:rPr>
          <w:color w:val="7030A0"/>
        </w:rPr>
        <w:t>-</w:t>
      </w:r>
      <w:r w:rsidRPr="000F7E1F">
        <w:t xml:space="preserve">Ja, </w:t>
      </w:r>
      <w:r>
        <w:t xml:space="preserve">eine Arbeitsstelle </w:t>
      </w:r>
      <w:r w:rsidRPr="000F7E1F">
        <w:rPr>
          <w:color w:val="7030A0"/>
        </w:rPr>
        <w:t>hat</w:t>
      </w:r>
      <w:r>
        <w:t xml:space="preserve"> von den Jugendlichen </w:t>
      </w:r>
      <w:r w:rsidRPr="000F7E1F">
        <w:rPr>
          <w:color w:val="7030A0"/>
        </w:rPr>
        <w:t>gefunden werden.</w:t>
      </w:r>
    </w:p>
    <w:p w:rsidR="005011AD" w:rsidRDefault="000F7E1F" w:rsidP="005011AD">
      <w:pPr>
        <w:rPr>
          <w:color w:val="7030A0"/>
        </w:rPr>
      </w:pPr>
      <w:r>
        <w:t xml:space="preserve">-Ja, die Landwirtschaft </w:t>
      </w:r>
      <w:r w:rsidRPr="000F7E1F">
        <w:rPr>
          <w:color w:val="7030A0"/>
        </w:rPr>
        <w:t>hat</w:t>
      </w:r>
      <w:r>
        <w:t xml:space="preserve"> von Algerien </w:t>
      </w:r>
      <w:r w:rsidRPr="000F7E1F">
        <w:rPr>
          <w:color w:val="7030A0"/>
        </w:rPr>
        <w:t>entwickelt werden müssen.</w:t>
      </w:r>
    </w:p>
    <w:p w:rsidR="00C4646D" w:rsidRDefault="00C4646D" w:rsidP="005011AD">
      <w:pPr>
        <w:rPr>
          <w:color w:val="7030A0"/>
        </w:rPr>
      </w:pPr>
    </w:p>
    <w:sectPr w:rsidR="00C4646D" w:rsidSect="0020373D">
      <w:pgSz w:w="11906" w:h="16838"/>
      <w:pgMar w:top="567" w:right="85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EC1"/>
    <w:multiLevelType w:val="hybridMultilevel"/>
    <w:tmpl w:val="3A124666"/>
    <w:lvl w:ilvl="0" w:tplc="127C7F48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94955"/>
    <w:multiLevelType w:val="hybridMultilevel"/>
    <w:tmpl w:val="7834E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C04BD"/>
    <w:multiLevelType w:val="hybridMultilevel"/>
    <w:tmpl w:val="FFC48966"/>
    <w:lvl w:ilvl="0" w:tplc="538ECD0C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B2FF2"/>
    <w:rsid w:val="00014155"/>
    <w:rsid w:val="00032F7C"/>
    <w:rsid w:val="000B2FF2"/>
    <w:rsid w:val="000E482E"/>
    <w:rsid w:val="000F7E1F"/>
    <w:rsid w:val="00101108"/>
    <w:rsid w:val="001130C4"/>
    <w:rsid w:val="00123FFF"/>
    <w:rsid w:val="001574F6"/>
    <w:rsid w:val="0020373D"/>
    <w:rsid w:val="00204DEE"/>
    <w:rsid w:val="00257DC5"/>
    <w:rsid w:val="003117F2"/>
    <w:rsid w:val="00312387"/>
    <w:rsid w:val="00323CE8"/>
    <w:rsid w:val="00365B74"/>
    <w:rsid w:val="003871C4"/>
    <w:rsid w:val="00396E99"/>
    <w:rsid w:val="003D5609"/>
    <w:rsid w:val="004258A7"/>
    <w:rsid w:val="00454315"/>
    <w:rsid w:val="00463186"/>
    <w:rsid w:val="00497713"/>
    <w:rsid w:val="004C036B"/>
    <w:rsid w:val="005011AD"/>
    <w:rsid w:val="005171DB"/>
    <w:rsid w:val="00527701"/>
    <w:rsid w:val="005A6AF6"/>
    <w:rsid w:val="005C65E3"/>
    <w:rsid w:val="005F72FE"/>
    <w:rsid w:val="005F7FB8"/>
    <w:rsid w:val="00617D92"/>
    <w:rsid w:val="006708A3"/>
    <w:rsid w:val="006B0ED8"/>
    <w:rsid w:val="006D4829"/>
    <w:rsid w:val="006F0A35"/>
    <w:rsid w:val="00751FA1"/>
    <w:rsid w:val="00806826"/>
    <w:rsid w:val="00860671"/>
    <w:rsid w:val="008B21FF"/>
    <w:rsid w:val="008B52D1"/>
    <w:rsid w:val="008C192D"/>
    <w:rsid w:val="008F12AE"/>
    <w:rsid w:val="009030B1"/>
    <w:rsid w:val="009044AF"/>
    <w:rsid w:val="009220D5"/>
    <w:rsid w:val="00951E5D"/>
    <w:rsid w:val="00981A0E"/>
    <w:rsid w:val="009B5F2A"/>
    <w:rsid w:val="009D21B8"/>
    <w:rsid w:val="009E77DF"/>
    <w:rsid w:val="00A573F8"/>
    <w:rsid w:val="00A97ECA"/>
    <w:rsid w:val="00AF3AC4"/>
    <w:rsid w:val="00B1359A"/>
    <w:rsid w:val="00B33F1F"/>
    <w:rsid w:val="00B45EB6"/>
    <w:rsid w:val="00B6576B"/>
    <w:rsid w:val="00BE1ECB"/>
    <w:rsid w:val="00C05302"/>
    <w:rsid w:val="00C41573"/>
    <w:rsid w:val="00C4646D"/>
    <w:rsid w:val="00CA2C7A"/>
    <w:rsid w:val="00CC33DE"/>
    <w:rsid w:val="00CC532C"/>
    <w:rsid w:val="00D85BC3"/>
    <w:rsid w:val="00D96D09"/>
    <w:rsid w:val="00E0703C"/>
    <w:rsid w:val="00E51513"/>
    <w:rsid w:val="00E723FB"/>
    <w:rsid w:val="00EA5C91"/>
    <w:rsid w:val="00F33C27"/>
    <w:rsid w:val="00FD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fr-FR" w:bidi="ar-DZ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B2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0B2FF2"/>
    <w:rPr>
      <w:rFonts w:ascii="Arial" w:eastAsia="Times New Roman" w:hAnsi="Arial" w:cs="Arial"/>
      <w:b/>
      <w:bCs/>
      <w:i/>
      <w:iCs/>
      <w:sz w:val="28"/>
      <w:szCs w:val="28"/>
      <w:lang w:val="de-DE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7DF"/>
    <w:rPr>
      <w:rFonts w:ascii="Tahoma" w:eastAsia="Times New Roman" w:hAnsi="Tahoma" w:cs="Tahoma"/>
      <w:sz w:val="16"/>
      <w:szCs w:val="16"/>
      <w:lang w:val="de-DE" w:eastAsia="fr-FR" w:bidi="ar-DZ"/>
    </w:rPr>
  </w:style>
  <w:style w:type="paragraph" w:styleId="Paragraphedeliste">
    <w:name w:val="List Paragraph"/>
    <w:basedOn w:val="Normal"/>
    <w:uiPriority w:val="34"/>
    <w:qFormat/>
    <w:rsid w:val="00B33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82A4-3AED-4B06-AEB9-E5BB843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ymabella</cp:lastModifiedBy>
  <cp:revision>3</cp:revision>
  <dcterms:created xsi:type="dcterms:W3CDTF">2021-01-10T15:14:00Z</dcterms:created>
  <dcterms:modified xsi:type="dcterms:W3CDTF">2021-02-20T18:26:00Z</dcterms:modified>
</cp:coreProperties>
</file>